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CF" w:rsidRPr="00376FCF" w:rsidRDefault="00376FCF" w:rsidP="00376F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76FCF">
        <w:rPr>
          <w:rFonts w:ascii="Times New Roman" w:hAnsi="Times New Roman" w:cs="Times New Roman"/>
          <w:sz w:val="30"/>
          <w:szCs w:val="30"/>
        </w:rPr>
        <w:t>План</w:t>
      </w:r>
    </w:p>
    <w:p w:rsidR="00376FCF" w:rsidRDefault="00376FCF" w:rsidP="00376F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76FCF">
        <w:rPr>
          <w:rFonts w:ascii="Times New Roman" w:hAnsi="Times New Roman" w:cs="Times New Roman"/>
          <w:sz w:val="30"/>
          <w:szCs w:val="30"/>
        </w:rPr>
        <w:t xml:space="preserve">мероприятий по гражданскому и патриотическому воспитанию </w:t>
      </w:r>
    </w:p>
    <w:p w:rsidR="00376FCF" w:rsidRDefault="00376FCF" w:rsidP="00376F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76FCF">
        <w:rPr>
          <w:rFonts w:ascii="Times New Roman" w:hAnsi="Times New Roman" w:cs="Times New Roman"/>
          <w:sz w:val="30"/>
          <w:szCs w:val="30"/>
        </w:rPr>
        <w:t xml:space="preserve">на </w:t>
      </w:r>
      <w:r w:rsidR="00124971">
        <w:rPr>
          <w:rFonts w:ascii="Times New Roman" w:hAnsi="Times New Roman" w:cs="Times New Roman"/>
          <w:sz w:val="30"/>
          <w:szCs w:val="30"/>
        </w:rPr>
        <w:t>ноябрь</w:t>
      </w:r>
      <w:r w:rsidRPr="00376FCF">
        <w:rPr>
          <w:rFonts w:ascii="Times New Roman" w:hAnsi="Times New Roman" w:cs="Times New Roman"/>
          <w:sz w:val="30"/>
          <w:szCs w:val="30"/>
        </w:rPr>
        <w:t xml:space="preserve"> 2021</w:t>
      </w:r>
    </w:p>
    <w:p w:rsidR="00376FCF" w:rsidRDefault="00376FCF" w:rsidP="00376F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533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701"/>
        <w:gridCol w:w="2054"/>
      </w:tblGrid>
      <w:tr w:rsidR="00376FCF" w:rsidRPr="004D69B2" w:rsidTr="004D69B2">
        <w:tc>
          <w:tcPr>
            <w:tcW w:w="1809" w:type="dxa"/>
          </w:tcPr>
          <w:p w:rsidR="00376FCF" w:rsidRPr="004D69B2" w:rsidRDefault="00376FCF" w:rsidP="0037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9B2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3969" w:type="dxa"/>
          </w:tcPr>
          <w:p w:rsidR="00376FCF" w:rsidRPr="004D69B2" w:rsidRDefault="00376FCF" w:rsidP="0037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9B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376FCF" w:rsidRPr="004D69B2" w:rsidRDefault="00376FCF" w:rsidP="0037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9B2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054" w:type="dxa"/>
          </w:tcPr>
          <w:p w:rsidR="00376FCF" w:rsidRPr="004D69B2" w:rsidRDefault="00376FCF" w:rsidP="0037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9B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24971" w:rsidRPr="004D69B2" w:rsidTr="004D69B2">
        <w:tc>
          <w:tcPr>
            <w:tcW w:w="1809" w:type="dxa"/>
          </w:tcPr>
          <w:p w:rsidR="00124971" w:rsidRPr="004D69B2" w:rsidRDefault="00124971" w:rsidP="0049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1-13.11.21</w:t>
            </w:r>
          </w:p>
        </w:tc>
        <w:tc>
          <w:tcPr>
            <w:tcW w:w="3969" w:type="dxa"/>
          </w:tcPr>
          <w:p w:rsidR="00124971" w:rsidRPr="004D69B2" w:rsidRDefault="00124971" w:rsidP="00491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х именами названы»</w:t>
            </w:r>
          </w:p>
        </w:tc>
        <w:tc>
          <w:tcPr>
            <w:tcW w:w="1701" w:type="dxa"/>
          </w:tcPr>
          <w:p w:rsidR="00124971" w:rsidRPr="004D69B2" w:rsidRDefault="00124971" w:rsidP="0049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4" w:type="dxa"/>
          </w:tcPr>
          <w:p w:rsidR="00124971" w:rsidRPr="004D69B2" w:rsidRDefault="00124971" w:rsidP="0049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24971" w:rsidRPr="004D69B2" w:rsidTr="004D69B2">
        <w:tc>
          <w:tcPr>
            <w:tcW w:w="1809" w:type="dxa"/>
          </w:tcPr>
          <w:p w:rsidR="00124971" w:rsidRDefault="00124971" w:rsidP="0089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1-</w:t>
            </w:r>
          </w:p>
          <w:p w:rsidR="00124971" w:rsidRPr="004D69B2" w:rsidRDefault="00124971" w:rsidP="0089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1</w:t>
            </w:r>
          </w:p>
        </w:tc>
        <w:tc>
          <w:tcPr>
            <w:tcW w:w="3969" w:type="dxa"/>
          </w:tcPr>
          <w:p w:rsidR="00124971" w:rsidRPr="004D69B2" w:rsidRDefault="00124971" w:rsidP="00891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Защита прав граж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та государства»</w:t>
            </w:r>
          </w:p>
        </w:tc>
        <w:tc>
          <w:tcPr>
            <w:tcW w:w="1701" w:type="dxa"/>
          </w:tcPr>
          <w:p w:rsidR="00124971" w:rsidRPr="004D69B2" w:rsidRDefault="00124971" w:rsidP="0089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4" w:type="dxa"/>
          </w:tcPr>
          <w:p w:rsidR="00124971" w:rsidRPr="004D69B2" w:rsidRDefault="00124971" w:rsidP="0089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24971" w:rsidRPr="004D69B2" w:rsidTr="004D69B2">
        <w:tc>
          <w:tcPr>
            <w:tcW w:w="1809" w:type="dxa"/>
          </w:tcPr>
          <w:p w:rsidR="00124971" w:rsidRPr="004D69B2" w:rsidRDefault="00124971" w:rsidP="002E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D69B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69B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969" w:type="dxa"/>
          </w:tcPr>
          <w:p w:rsidR="00124971" w:rsidRPr="004D69B2" w:rsidRDefault="00124971" w:rsidP="002E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«Крах молниеносной войны. Оккупационный режим»</w:t>
            </w:r>
          </w:p>
        </w:tc>
        <w:tc>
          <w:tcPr>
            <w:tcW w:w="1701" w:type="dxa"/>
          </w:tcPr>
          <w:p w:rsidR="00124971" w:rsidRPr="004D69B2" w:rsidRDefault="00124971" w:rsidP="002E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4" w:type="dxa"/>
          </w:tcPr>
          <w:p w:rsidR="00124971" w:rsidRPr="004D69B2" w:rsidRDefault="00124971" w:rsidP="002E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Иванов И.В.</w:t>
            </w:r>
          </w:p>
        </w:tc>
      </w:tr>
      <w:tr w:rsidR="00124971" w:rsidRPr="004D69B2" w:rsidTr="004D69B2">
        <w:tc>
          <w:tcPr>
            <w:tcW w:w="1809" w:type="dxa"/>
          </w:tcPr>
          <w:p w:rsidR="00124971" w:rsidRPr="004D69B2" w:rsidRDefault="00124971" w:rsidP="00A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1-27.11.21</w:t>
            </w:r>
          </w:p>
        </w:tc>
        <w:tc>
          <w:tcPr>
            <w:tcW w:w="3969" w:type="dxa"/>
          </w:tcPr>
          <w:p w:rsidR="00124971" w:rsidRPr="004D69B2" w:rsidRDefault="00124971" w:rsidP="00AD5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Кто такие патриоты»</w:t>
            </w:r>
          </w:p>
        </w:tc>
        <w:tc>
          <w:tcPr>
            <w:tcW w:w="1701" w:type="dxa"/>
          </w:tcPr>
          <w:p w:rsidR="00124971" w:rsidRPr="004D69B2" w:rsidRDefault="00124971" w:rsidP="00A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4" w:type="dxa"/>
          </w:tcPr>
          <w:p w:rsidR="00124971" w:rsidRDefault="00124971" w:rsidP="00A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24971" w:rsidRPr="004D69B2" w:rsidRDefault="00124971" w:rsidP="00A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В.</w:t>
            </w:r>
          </w:p>
        </w:tc>
      </w:tr>
      <w:tr w:rsidR="00124971" w:rsidRPr="004D69B2" w:rsidTr="004D69B2">
        <w:tc>
          <w:tcPr>
            <w:tcW w:w="1809" w:type="dxa"/>
          </w:tcPr>
          <w:p w:rsidR="00124971" w:rsidRPr="004D69B2" w:rsidRDefault="00124971" w:rsidP="00A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3969" w:type="dxa"/>
          </w:tcPr>
          <w:p w:rsidR="00124971" w:rsidRPr="004D69B2" w:rsidRDefault="00124971" w:rsidP="00AD5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«Всегда на связи. О достижениях в области информационно-коммуникативных технологий»</w:t>
            </w:r>
          </w:p>
        </w:tc>
        <w:tc>
          <w:tcPr>
            <w:tcW w:w="1701" w:type="dxa"/>
          </w:tcPr>
          <w:p w:rsidR="00124971" w:rsidRPr="004D69B2" w:rsidRDefault="00124971" w:rsidP="00A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4" w:type="dxa"/>
          </w:tcPr>
          <w:p w:rsidR="00124971" w:rsidRPr="004D69B2" w:rsidRDefault="00124971" w:rsidP="00A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представ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елекома</w:t>
            </w:r>
            <w:proofErr w:type="spellEnd"/>
          </w:p>
        </w:tc>
      </w:tr>
    </w:tbl>
    <w:p w:rsidR="00463636" w:rsidRPr="004D69B2" w:rsidRDefault="00463636" w:rsidP="00376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9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63636" w:rsidRPr="004D6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6D"/>
    <w:rsid w:val="000812B4"/>
    <w:rsid w:val="000B6C6D"/>
    <w:rsid w:val="000B7765"/>
    <w:rsid w:val="00124971"/>
    <w:rsid w:val="001A4AEB"/>
    <w:rsid w:val="001B3AE7"/>
    <w:rsid w:val="00376FCF"/>
    <w:rsid w:val="00463636"/>
    <w:rsid w:val="004D69B2"/>
    <w:rsid w:val="00624D24"/>
    <w:rsid w:val="007E36AC"/>
    <w:rsid w:val="008A5AC6"/>
    <w:rsid w:val="00DE3633"/>
    <w:rsid w:val="00F9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E379-3750-4352-ADB8-9342A4BB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2T10:03:00Z</cp:lastPrinted>
  <dcterms:created xsi:type="dcterms:W3CDTF">2021-12-11T09:22:00Z</dcterms:created>
  <dcterms:modified xsi:type="dcterms:W3CDTF">2021-12-11T09:23:00Z</dcterms:modified>
</cp:coreProperties>
</file>